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F90BF1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553FC">
        <w:rPr>
          <w:rFonts w:ascii="Century Gothic" w:hAnsi="Century Gothic"/>
          <w:b/>
          <w:sz w:val="48"/>
          <w:szCs w:val="48"/>
        </w:rPr>
        <w:t>Титова,252/1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0553FC" w:rsidRDefault="001326B6" w:rsidP="000553FC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канализирования жилых домов и ИТП </w:t>
      </w:r>
      <w:r w:rsidR="000553FC">
        <w:rPr>
          <w:rFonts w:ascii="Century Gothic" w:hAnsi="Century Gothic"/>
          <w:b/>
          <w:bCs/>
          <w:sz w:val="40"/>
          <w:szCs w:val="40"/>
        </w:rPr>
        <w:t>12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0553FC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9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0553FC" w:rsidRDefault="000553FC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0553FC" w:rsidRDefault="000553FC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bookmarkStart w:id="0" w:name="_GoBack"/>
      <w:bookmarkEnd w:id="0"/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89" w:rsidRDefault="00D73A89" w:rsidP="001D50EC">
      <w:pPr>
        <w:spacing w:after="0" w:line="240" w:lineRule="auto"/>
      </w:pPr>
      <w:r>
        <w:separator/>
      </w:r>
    </w:p>
  </w:endnote>
  <w:endnote w:type="continuationSeparator" w:id="0">
    <w:p w:rsidR="00D73A89" w:rsidRDefault="00D73A8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553F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89" w:rsidRDefault="00D73A89" w:rsidP="001D50EC">
      <w:pPr>
        <w:spacing w:after="0" w:line="240" w:lineRule="auto"/>
      </w:pPr>
      <w:r>
        <w:separator/>
      </w:r>
    </w:p>
  </w:footnote>
  <w:footnote w:type="continuationSeparator" w:id="0">
    <w:p w:rsidR="00D73A89" w:rsidRDefault="00D73A8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73A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73A8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73A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553FC"/>
    <w:rsid w:val="0007152B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43B1"/>
    <w:rsid w:val="00D72611"/>
    <w:rsid w:val="00D73A89"/>
    <w:rsid w:val="00DE5286"/>
    <w:rsid w:val="00E20E7C"/>
    <w:rsid w:val="00E4592E"/>
    <w:rsid w:val="00E63D7B"/>
    <w:rsid w:val="00E847EF"/>
    <w:rsid w:val="00EE1537"/>
    <w:rsid w:val="00EE18A6"/>
    <w:rsid w:val="00F234A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BA0A-E7D9-4BA5-AF33-09A37F62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0</cp:revision>
  <cp:lastPrinted>2021-01-19T04:31:00Z</cp:lastPrinted>
  <dcterms:created xsi:type="dcterms:W3CDTF">2021-05-28T03:58:00Z</dcterms:created>
  <dcterms:modified xsi:type="dcterms:W3CDTF">2021-08-03T09:47:00Z</dcterms:modified>
</cp:coreProperties>
</file>